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006"/>
        <w:gridCol w:w="3560"/>
        <w:gridCol w:w="2008"/>
      </w:tblGrid>
      <w:tr w:rsidR="00B95960" w14:paraId="65571B5A" w14:textId="77777777" w:rsidTr="009526D5">
        <w:trPr>
          <w:trHeight w:val="260"/>
          <w:tblHeader/>
          <w:jc w:val="center"/>
        </w:trPr>
        <w:tc>
          <w:tcPr>
            <w:tcW w:w="8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CD4A8" w14:textId="5CC434AD" w:rsidR="00B95960" w:rsidRDefault="0036092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upplementary Material 9</w:t>
            </w:r>
            <w:r w:rsidR="00B95960">
              <w:rPr>
                <w:rFonts w:cs="Arial"/>
                <w:color w:val="000000"/>
                <w:sz w:val="20"/>
                <w:szCs w:val="20"/>
              </w:rPr>
              <w:t>. Proportion of cohort population by county in Michigan</w:t>
            </w:r>
          </w:p>
        </w:tc>
      </w:tr>
      <w:tr w:rsidR="00B95960" w14:paraId="10C09691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1423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6B8E8" w14:textId="77777777" w:rsidR="00B95960" w:rsidRDefault="00B959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ohort</w:t>
            </w:r>
          </w:p>
        </w:tc>
      </w:tr>
      <w:tr w:rsidR="00B95960" w14:paraId="53513E31" w14:textId="77777777" w:rsidTr="00C32248">
        <w:trPr>
          <w:trHeight w:val="58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CFCEF" w14:textId="77777777" w:rsidR="00B95960" w:rsidRDefault="00B959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048DF" w14:textId="77777777" w:rsidR="00B95960" w:rsidRDefault="00B959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PI-Q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86A00" w14:textId="77777777" w:rsidR="00B95960" w:rsidRDefault="00B959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ombined Precision Health cohor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77DC8" w14:textId="77777777" w:rsidR="00B95960" w:rsidRDefault="00B9596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ate*</w:t>
            </w:r>
          </w:p>
        </w:tc>
      </w:tr>
      <w:tr w:rsidR="00B95960" w14:paraId="733B2019" w14:textId="77777777" w:rsidTr="00C32248">
        <w:trPr>
          <w:trHeight w:val="58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BC426" w14:textId="77777777" w:rsidR="00B95960" w:rsidRDefault="00B9596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0EAA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n = 5,498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6E47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n = 90,076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7238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n = 10,077,331)</w:t>
            </w:r>
          </w:p>
        </w:tc>
      </w:tr>
      <w:tr w:rsidR="00B95960" w14:paraId="0F1E7013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B5D69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ashten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B686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1EAE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E4AF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7</w:t>
            </w:r>
          </w:p>
        </w:tc>
      </w:tr>
      <w:tr w:rsidR="00B95960" w14:paraId="28EB3B7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E3EEE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0E28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EA25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5D86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.8</w:t>
            </w:r>
          </w:p>
        </w:tc>
      </w:tr>
      <w:tr w:rsidR="00B95960" w14:paraId="64F79033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3F99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C42F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207C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01A8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6</w:t>
            </w:r>
          </w:p>
        </w:tc>
      </w:tr>
      <w:tr w:rsidR="00B95960" w14:paraId="5EBF1FCF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3F3D6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ving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DFD2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5CC0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058E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9</w:t>
            </w:r>
          </w:p>
        </w:tc>
      </w:tr>
      <w:tr w:rsidR="00B95960" w14:paraId="204C067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4212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nes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82CD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DB20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3F35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B95960" w14:paraId="16694DD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FAD6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B795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BF32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BD72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8</w:t>
            </w:r>
          </w:p>
        </w:tc>
      </w:tr>
      <w:tr w:rsidR="00B95960" w14:paraId="3B56B3A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C92D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B0CF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E248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CD22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6</w:t>
            </w:r>
          </w:p>
        </w:tc>
      </w:tr>
      <w:tr w:rsidR="00B95960" w14:paraId="4770433C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5E755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naw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8521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113C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02BE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B95960" w14:paraId="67F4B1B9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02F3C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r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0F3D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7D0F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8FE6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</w:tr>
      <w:tr w:rsidR="00B95960" w14:paraId="6C954611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2ED29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c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1076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5B52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3CF5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7</w:t>
            </w:r>
          </w:p>
        </w:tc>
      </w:tr>
      <w:tr w:rsidR="00B95960" w14:paraId="54ADF1EF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DECBE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lamaz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0048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A57C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74C7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6</w:t>
            </w:r>
          </w:p>
        </w:tc>
      </w:tr>
      <w:tr w:rsidR="00B95960" w14:paraId="6EC2952E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74334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gin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9F28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9768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4613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9</w:t>
            </w:r>
          </w:p>
        </w:tc>
      </w:tr>
      <w:tr w:rsidR="00B95960" w14:paraId="08B98442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1FED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B7FE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6F1C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5200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5</w:t>
            </w:r>
          </w:p>
        </w:tc>
      </w:tr>
      <w:tr w:rsidR="00B95960" w14:paraId="5D33F90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38CC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ho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D707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120F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B388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</w:t>
            </w:r>
          </w:p>
        </w:tc>
      </w:tr>
      <w:tr w:rsidR="00B95960" w14:paraId="50E6ACE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5F3B6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3695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D928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B80B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B95960" w14:paraId="52970D0A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2DB87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tta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C8ED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02B1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2D80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9</w:t>
            </w:r>
          </w:p>
        </w:tc>
      </w:tr>
      <w:tr w:rsidR="00B95960" w14:paraId="03A084A6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C19D2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in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730F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DEC2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9D3D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</w:tr>
      <w:tr w:rsidR="00B95960" w14:paraId="00A2785A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D87D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d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1B53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13AC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972B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</w:tr>
      <w:tr w:rsidR="00B95960" w14:paraId="2B27E0F9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FCC11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a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48AE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2C14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D7B1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</w:tr>
      <w:tr w:rsidR="00B95960" w14:paraId="2004C10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E6C1A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nd Tra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5EB6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48C9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30D5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</w:t>
            </w:r>
          </w:p>
        </w:tc>
      </w:tr>
      <w:tr w:rsidR="00B95960" w14:paraId="4EF61832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E7A11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. 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DCB6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1C1A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E1DB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6</w:t>
            </w:r>
          </w:p>
        </w:tc>
      </w:tr>
      <w:tr w:rsidR="00B95960" w14:paraId="438F5CA7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B0A88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m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FF17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FA8A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574D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35D01B42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24DA1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hiawass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906F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CCD6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FDD0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</w:tr>
      <w:tr w:rsidR="00B95960" w14:paraId="35118848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27D29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r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83AA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DF6D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2C94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</w:tr>
      <w:tr w:rsidR="00B95960" w14:paraId="0ADEEC2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60EEA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sab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7224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A5CE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AC75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</w:tr>
      <w:tr w:rsidR="00B95960" w14:paraId="2E126BA7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6D5A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p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818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C753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A3A1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</w:t>
            </w:r>
          </w:p>
        </w:tc>
      </w:tr>
      <w:tr w:rsidR="00B95960" w14:paraId="0166E126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8B877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ke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97C0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9023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7161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7</w:t>
            </w:r>
          </w:p>
        </w:tc>
      </w:tr>
      <w:tr w:rsidR="00B95960" w14:paraId="0C7F3BBD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82726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llsd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2CD6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F8DC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E506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</w:tr>
      <w:tr w:rsidR="00B95960" w14:paraId="744715F7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37D9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662C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81A0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A443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</w:tr>
      <w:tr w:rsidR="00B95960" w14:paraId="3A0DE0B1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2A2D5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.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DBA3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CCA7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FD07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</w:tr>
      <w:tr w:rsidR="00B95960" w14:paraId="4BCE4DDC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1B041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elan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3922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B4C5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BB15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5B45318A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DDE2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0EB0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4D8A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8ADE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</w:tr>
      <w:tr w:rsidR="00B95960" w14:paraId="1B253FEE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A702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usc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E172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C3FB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4261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</w:tr>
      <w:tr w:rsidR="00B95960" w14:paraId="273E7AB4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25A8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p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91CA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C2FE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725B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619E749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61F16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qu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364B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B6C2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15D2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</w:tr>
      <w:tr w:rsidR="00B95960" w14:paraId="12CB2282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C524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eboy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E0E5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90C8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35B1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52364D6D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786D5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c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C564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76EF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7B20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5B6BFCAE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2AF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EDDF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60D1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12CA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0BE6BB9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9878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dw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0806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C05F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E37F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5BC8A9AE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7E2D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x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6B23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FCCD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1F3F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45C8DD0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26CC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4C03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F3D0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5D63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</w:t>
            </w:r>
          </w:p>
        </w:tc>
      </w:tr>
      <w:tr w:rsidR="00B95960" w14:paraId="626B42BE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4A4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rlevo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892A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F110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CCC6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2DE0BA8C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C685C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ippe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C7C7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0DD4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55E5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</w:tr>
      <w:tr w:rsidR="00B95960" w14:paraId="2A7C371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15445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o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A928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3955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4033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2C031C7F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931C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ni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8B99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515E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5E0F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</w:tr>
      <w:tr w:rsidR="00B95960" w14:paraId="109FE02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90EA7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3E05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1D12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2A35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</w:tr>
      <w:tr w:rsidR="00B95960" w14:paraId="19AEC807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5D79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ugh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D470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B8D3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592D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</w:tr>
      <w:tr w:rsidR="00B95960" w14:paraId="6E15D4D4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C756E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1E25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4F43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A3FF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3553606B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2B5E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gem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89C7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709E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47F4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1784A82A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6C75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que Is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AC9C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B70F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AA5B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10B4FD19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413B2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4759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0319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A705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</w:tr>
      <w:tr w:rsidR="00B95960" w14:paraId="5D88AFA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E57B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ti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8B53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CEAB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5C30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</w:tr>
      <w:tr w:rsidR="00B95960" w14:paraId="11293542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66829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nist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6E15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F5E1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839A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100174C8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CDA2C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ts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AC8D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7A78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22A6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6213FCA3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9DB7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4868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8870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22AE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1696BDC1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FDF91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aw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09C2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3AC9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19CB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3E6515E8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A4658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ckin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95E6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79DB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A387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31687825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6359B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34A5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8771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DE57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3C301E7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5F797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80EA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722B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B9E9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</w:tr>
      <w:tr w:rsidR="00B95960" w14:paraId="3975FB11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C73D9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mor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5186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6400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3E64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677DD444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D9A8E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ce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F428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91CE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773A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468F92CF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530C8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en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D611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19F0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F48F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2C11FBD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FEFE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46A6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2F5A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76B7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</w:tr>
      <w:tr w:rsidR="00B95960" w14:paraId="615C8A5F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616A8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lka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FF86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A862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9591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26AA3D24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53A60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D42E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B689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81AD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411CD975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846CC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0ED3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8CFB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5619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3B9767A9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F38F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c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A39C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8129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CF4C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</w:tr>
      <w:tr w:rsidR="00B95960" w14:paraId="1475047A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0917E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c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A531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325D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EE28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</w:tr>
      <w:tr w:rsidR="00B95960" w14:paraId="09CA673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96EF8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scom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3183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4634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0585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34DD420F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564E5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ssauk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C717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9DEF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C53F1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611FC66A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BF685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ay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D0137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47DF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11E2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</w:tr>
      <w:tr w:rsidR="00B95960" w14:paraId="0483D0A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BCC84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ntona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1AF0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49FE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6F3C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1BB04A2A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732C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c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5213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90C88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2A27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712A9490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9DBF0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oolcr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7663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A537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1724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3D3EB9B2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591E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190A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7AF8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1B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536F79A3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6A5B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r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F9B2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0A3F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F821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070E0C53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A39A7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c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2BAE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8CD5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B516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6CB6684C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B78F6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C40A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9CF05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79FB3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5640782E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C1662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ce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3814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41654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96690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</w:tr>
      <w:tr w:rsidR="00B95960" w14:paraId="6204275D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F5CB3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oge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3E64A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6859E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0DBF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07583DEE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70C4D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FC6E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F73F2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002C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</w:tr>
      <w:tr w:rsidR="00B95960" w14:paraId="63D32D07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C8390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ween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01CAF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9123C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D4529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B95960" w14:paraId="4947C678" w14:textId="77777777" w:rsidTr="00C32248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35E67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nomin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96EBB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9E98D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1BC76" w14:textId="77777777" w:rsidR="00B95960" w:rsidRDefault="00B9596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</w:tr>
      <w:tr w:rsidR="00B95960" w14:paraId="4B0C98C3" w14:textId="77777777" w:rsidTr="009526D5">
        <w:trPr>
          <w:trHeight w:val="620"/>
          <w:tblHeader/>
          <w:jc w:val="center"/>
        </w:trPr>
        <w:tc>
          <w:tcPr>
            <w:tcW w:w="8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5CDFF" w14:textId="77777777" w:rsidR="00B95960" w:rsidRDefault="00B959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 State of Michigan population estimates come from 2020 Census Demographics and Housing Survey</w:t>
            </w:r>
          </w:p>
        </w:tc>
      </w:tr>
    </w:tbl>
    <w:p w14:paraId="1F41271C" w14:textId="68859CD1" w:rsidR="00124715" w:rsidRPr="00124715" w:rsidRDefault="00124715" w:rsidP="00C32248">
      <w:pPr>
        <w:rPr>
          <w:b/>
          <w:bCs/>
        </w:rPr>
      </w:pPr>
    </w:p>
    <w:sectPr w:rsidR="00124715" w:rsidRPr="00124715" w:rsidSect="00B55FF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D9B0" w14:textId="77777777" w:rsidR="00B44AA1" w:rsidRDefault="00B44AA1" w:rsidP="00C20C53">
      <w:r>
        <w:separator/>
      </w:r>
    </w:p>
  </w:endnote>
  <w:endnote w:type="continuationSeparator" w:id="0">
    <w:p w14:paraId="78FAC9AB" w14:textId="77777777" w:rsidR="00B44AA1" w:rsidRDefault="00B44AA1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C692" w14:textId="77777777" w:rsidR="00B44AA1" w:rsidRDefault="00B44AA1" w:rsidP="00C20C53">
      <w:r>
        <w:separator/>
      </w:r>
    </w:p>
  </w:footnote>
  <w:footnote w:type="continuationSeparator" w:id="0">
    <w:p w14:paraId="341F5FA3" w14:textId="77777777" w:rsidR="00B44AA1" w:rsidRDefault="00B44AA1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54C4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4F60BB"/>
    <w:rsid w:val="00531B24"/>
    <w:rsid w:val="00580E4C"/>
    <w:rsid w:val="00593E5C"/>
    <w:rsid w:val="005B38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17800"/>
    <w:rsid w:val="00A26F3D"/>
    <w:rsid w:val="00A3614F"/>
    <w:rsid w:val="00A67DB8"/>
    <w:rsid w:val="00AA28E5"/>
    <w:rsid w:val="00B44AA1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2248"/>
    <w:rsid w:val="00C3760F"/>
    <w:rsid w:val="00C53BAB"/>
    <w:rsid w:val="00CB7B94"/>
    <w:rsid w:val="00CD0F25"/>
    <w:rsid w:val="00CD5FD3"/>
    <w:rsid w:val="00D12E2E"/>
    <w:rsid w:val="00D32B09"/>
    <w:rsid w:val="00D47DF2"/>
    <w:rsid w:val="00DE0A1B"/>
    <w:rsid w:val="00DE22DC"/>
    <w:rsid w:val="00DE3293"/>
    <w:rsid w:val="00E07B8A"/>
    <w:rsid w:val="00E446F9"/>
    <w:rsid w:val="00E74C36"/>
    <w:rsid w:val="00E84198"/>
    <w:rsid w:val="00EA19C3"/>
    <w:rsid w:val="00EB7E3B"/>
    <w:rsid w:val="00EC08B5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10:00Z</dcterms:created>
  <dcterms:modified xsi:type="dcterms:W3CDTF">2023-12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